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2406" w:rsidR="00F40C8E" w:rsidP="329E5FD8" w:rsidRDefault="00390403" w14:paraId="0C0DC221" w14:textId="626C9301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Style w:val="normaltextrun"/>
          <w:rFonts w:ascii="Segoe UI" w:hAnsi="Segoe UI" w:eastAsia="Calibri" w:cs="Segoe UI" w:eastAsiaTheme="minorAscii"/>
          <w:color w:val="28326E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  <w:r w:rsidRPr="1E7A2552" w:rsidR="56B5A908">
        <w:rPr>
          <w:rStyle w:val="normaltextrun"/>
          <w:rFonts w:ascii="Segoe UI" w:hAnsi="Segoe UI" w:eastAsia="Calibri" w:cs="Segoe UI" w:eastAsiaTheme="minorAscii"/>
          <w:color w:val="28326E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VAMSHI URUMADLA</w:t>
      </w:r>
    </w:p>
    <w:p w:rsidR="7405F793" w:rsidP="3882BAC9" w:rsidRDefault="7405F793" w14:paraId="3945BCDB" w14:textId="6644E5CD">
      <w:pPr>
        <w:pStyle w:val="NormalWeb"/>
        <w:shd w:val="clear" w:color="auto" w:fill="FFFFFF" w:themeFill="background1"/>
        <w:spacing w:before="0" w:beforeAutospacing="off" w:after="0" w:afterAutospacing="off"/>
        <w:jc w:val="center"/>
        <w:rPr>
          <w:rStyle w:val="normaltextrun"/>
          <w:rFonts w:ascii="Segoe UI" w:hAnsi="Segoe UI" w:eastAsia="Calibri" w:cs="Segoe UI" w:eastAsiaTheme="minorAscii"/>
          <w:color w:val="28326E"/>
          <w:sz w:val="20"/>
          <w:szCs w:val="20"/>
          <w:lang w:eastAsia="en-US"/>
        </w:rPr>
      </w:pPr>
      <w:r w:rsidRPr="3882BAC9" w:rsidR="7405F793">
        <w:rPr>
          <w:rStyle w:val="normaltextrun"/>
          <w:rFonts w:ascii="Segoe UI" w:hAnsi="Segoe UI" w:eastAsia="Calibri" w:cs="Segoe UI" w:eastAsiaTheme="minorAscii"/>
          <w:color w:val="28326E"/>
          <w:sz w:val="20"/>
          <w:szCs w:val="20"/>
          <w:lang w:eastAsia="en-US"/>
        </w:rPr>
        <w:t>SFCC Front-End Developer</w:t>
      </w:r>
    </w:p>
    <w:p w:rsidR="59023C5C" w:rsidP="329E5FD8" w:rsidRDefault="59023C5C" w14:paraId="448EFFF4" w14:textId="45C69990">
      <w:pPr>
        <w:spacing w:before="0" w:beforeAutospacing="off" w:after="0" w:afterAutospacing="off" w:line="240" w:lineRule="auto"/>
        <w:jc w:val="center"/>
        <w:rPr>
          <w:rStyle w:val="normaltextrun"/>
          <w:rFonts w:ascii="Segoe UI" w:hAnsi="Segoe UI" w:cs="Segoe UI"/>
          <w:color w:val="28326E"/>
          <w:sz w:val="20"/>
          <w:szCs w:val="20"/>
        </w:rPr>
      </w:pPr>
      <w:hyperlink r:id="Rb25e4c3f56d44cfe">
        <w:r w:rsidRPr="329E5FD8" w:rsidR="59023C5C">
          <w:rPr>
            <w:rStyle w:val="Hyperlink"/>
            <w:rFonts w:ascii="Segoe UI" w:hAnsi="Segoe UI" w:cs="Segoe UI"/>
            <w:sz w:val="20"/>
            <w:szCs w:val="20"/>
          </w:rPr>
          <w:t>Vamsi.Urumaldla@cloudodyssey.co</w:t>
        </w:r>
      </w:hyperlink>
    </w:p>
    <w:p w:rsidR="59023C5C" w:rsidP="329E5FD8" w:rsidRDefault="59023C5C" w14:paraId="437791C2" w14:textId="4696930B">
      <w:pPr>
        <w:spacing w:before="0" w:beforeAutospacing="off" w:after="0" w:afterAutospacing="off" w:line="240" w:lineRule="auto"/>
        <w:jc w:val="center"/>
        <w:rPr>
          <w:rStyle w:val="normaltextrun"/>
          <w:rFonts w:ascii="Segoe UI" w:hAnsi="Segoe UI" w:cs="Segoe UI"/>
          <w:color w:val="28326E"/>
          <w:sz w:val="20"/>
          <w:szCs w:val="20"/>
        </w:rPr>
      </w:pPr>
      <w:r w:rsidRPr="329E5FD8" w:rsidR="59023C5C">
        <w:rPr>
          <w:rStyle w:val="normaltextrun"/>
          <w:rFonts w:ascii="Segoe UI" w:hAnsi="Segoe UI" w:cs="Segoe UI"/>
          <w:color w:val="28326E"/>
          <w:sz w:val="20"/>
          <w:szCs w:val="20"/>
        </w:rPr>
        <w:t>Mobile: 9963186819</w:t>
      </w:r>
    </w:p>
    <w:p w:rsidRPr="00482406" w:rsidR="005073AF" w:rsidP="004F4521" w:rsidRDefault="005073AF" w14:paraId="0CE9A42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</w:pPr>
    </w:p>
    <w:p w:rsidRPr="00482406" w:rsidR="004F4521" w:rsidP="004F4521" w:rsidRDefault="004F4521" w14:paraId="152DEF98" w14:textId="4829F6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</w:pPr>
      <w:r w:rsidRPr="00482406"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  <w:t xml:space="preserve">PROFESSIONAL </w:t>
      </w:r>
      <w:r w:rsidRPr="00482406" w:rsidR="00543350"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  <w:t>SUMMARY:</w:t>
      </w:r>
      <w:r w:rsidRPr="00482406"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  <w:t> </w:t>
      </w:r>
    </w:p>
    <w:p w:rsidRPr="00482406" w:rsidR="001B0976" w:rsidP="004F4521" w:rsidRDefault="001B0976" w14:paraId="0D39F6F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28326E"/>
          <w:sz w:val="20"/>
          <w:szCs w:val="20"/>
        </w:rPr>
      </w:pPr>
    </w:p>
    <w:p w:rsidRPr="00482406" w:rsidR="004F4521" w:rsidP="3882BAC9" w:rsidRDefault="001B0976" w14:paraId="7ECFC230" w14:textId="2FC843D0">
      <w:pPr>
        <w:pStyle w:val="Normal"/>
        <w:spacing w:before="22"/>
        <w:ind w:left="0" w:right="135"/>
        <w:jc w:val="both"/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  <w:shd w:val="clear" w:color="auto" w:fill="FFFFFF"/>
        </w:rPr>
      </w:pPr>
      <w:r w:rsidRPr="00482406" w:rsidR="705DB33D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alesforce Certified </w:t>
      </w:r>
      <w:r w:rsidRPr="00482406" w:rsidR="789ED75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commerce cloud developer</w:t>
      </w:r>
      <w:r w:rsidRPr="00482406" w:rsidR="705DB33D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having 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over </w:t>
      </w:r>
      <w:r w:rsidRPr="1E7A2552" w:rsidR="5B4D8CBD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nearly 1</w:t>
      </w:r>
      <w:r w:rsidRPr="1E7A2552" w:rsidR="5B4D8CBD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year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of experience in developing and customizing eCommerce solutions. Proficient in Salesforce Commerce Cloud</w:t>
      </w:r>
      <w:r w:rsidRPr="1E7A2552" w:rsidR="6A4FF708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.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</w:t>
      </w:r>
      <w:r w:rsidRPr="6F359DB5" w:rsidR="23CC679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IN"/>
        </w:rPr>
        <w:t xml:space="preserve">Worked on designing and developing responsive and user-friendly storefronts using SFRA (Storefront Reference Architecture). Developed multiple components for different page using page designer. 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Skilled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in </w:t>
      </w:r>
      <w:r w:rsidRPr="1E7A2552" w:rsidR="2C570156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analysing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requirements, designing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, 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develop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ing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and 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maintai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>ning</w:t>
      </w:r>
      <w:r w:rsidRPr="1E7A2552" w:rsidR="382B1299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 web applications. </w:t>
      </w:r>
      <w:r w:rsidRPr="1E7A2552" w:rsidR="5780779D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For development, utilized </w:t>
      </w:r>
      <w:r w:rsidRPr="1E7A2552" w:rsidR="5CC43228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Agile</w:t>
      </w:r>
      <w:r w:rsidRPr="1E7A2552" w:rsidR="5780779D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-Scrum </w:t>
      </w:r>
      <w:r w:rsidRPr="1E7A2552" w:rsidR="5780779D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methodology</w:t>
      </w:r>
      <w:r w:rsidRPr="1E7A2552" w:rsidR="150EE218"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  <w:t xml:space="preserve">.</w:t>
      </w:r>
    </w:p>
    <w:p w:rsidRPr="00482406" w:rsidR="001B0976" w:rsidP="00482406" w:rsidRDefault="004F4521" w14:paraId="3EEEEE62" w14:textId="18C7399B">
      <w:pPr>
        <w:pStyle w:val="paragraph"/>
        <w:spacing w:before="24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</w:pPr>
      <w:r w:rsidRPr="1E7A2552" w:rsidR="004F4521">
        <w:rPr>
          <w:rStyle w:val="normaltextrun"/>
          <w:rFonts w:ascii="Segoe UI" w:hAnsi="Segoe UI" w:cs="Segoe UI"/>
          <w:b w:val="1"/>
          <w:bCs w:val="1"/>
          <w:color w:val="28326E"/>
          <w:sz w:val="20"/>
          <w:szCs w:val="20"/>
        </w:rPr>
        <w:t>SKILLS:</w:t>
      </w:r>
      <w:r w:rsidRPr="1E7A2552" w:rsidR="004F4521">
        <w:rPr>
          <w:rStyle w:val="eop"/>
          <w:rFonts w:ascii="Segoe UI" w:hAnsi="Segoe UI" w:cs="Segoe UI"/>
          <w:b w:val="1"/>
          <w:bCs w:val="1"/>
          <w:color w:val="28326E"/>
          <w:sz w:val="20"/>
          <w:szCs w:val="20"/>
        </w:rPr>
        <w:t> </w:t>
      </w:r>
    </w:p>
    <w:p w:rsidRPr="00482406" w:rsidR="004F4521" w:rsidP="3882BAC9" w:rsidRDefault="004F4521" w14:paraId="040F385C" w14:textId="4A83D569">
      <w:pPr>
        <w:pStyle w:val="List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</w:pPr>
      <w:r w:rsidRPr="3882BAC9" w:rsidR="6F24DBB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Front End: HTML5, CSS3, SCSS</w:t>
      </w:r>
      <w:r w:rsidRPr="3882BAC9" w:rsidR="7615C920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, JavaScript, Ajax, JSON, Bootstrap</w:t>
      </w:r>
    </w:p>
    <w:p w:rsidRPr="00482406" w:rsidR="004F4521" w:rsidP="1E7A2552" w:rsidRDefault="004F4521" w14:paraId="19EE93A6" w14:textId="17FA644F">
      <w:pPr>
        <w:pStyle w:val="ListParagraph"/>
        <w:widowControl w:val="0"/>
        <w:numPr>
          <w:ilvl w:val="0"/>
          <w:numId w:val="9"/>
        </w:numPr>
        <w:tabs>
          <w:tab w:val="left" w:leader="none" w:pos="897"/>
        </w:tabs>
        <w:spacing w:before="47" w:beforeAutospacing="0" w:after="0" w:afterAutospacing="0" w:line="276" w:lineRule="auto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3882BAC9" w:rsidR="6F24DBB8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IDE: Visual Studio Code</w:t>
      </w:r>
    </w:p>
    <w:p w:rsidRPr="00482406" w:rsidR="004F4521" w:rsidP="1E7A2552" w:rsidRDefault="004F4521" w14:paraId="4861D0B3" w14:textId="3EFCA3DD">
      <w:pPr>
        <w:pStyle w:val="ListParagraph"/>
        <w:widowControl w:val="0"/>
        <w:numPr>
          <w:ilvl w:val="0"/>
          <w:numId w:val="9"/>
        </w:numPr>
        <w:tabs>
          <w:tab w:val="left" w:leader="none" w:pos="897"/>
        </w:tabs>
        <w:spacing w:before="47" w:beforeAutospacing="0" w:after="0" w:afterAutospacing="0" w:line="276" w:lineRule="auto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3882BAC9" w:rsidR="6F24DBB8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Deployment Tool: GitHub</w:t>
      </w:r>
    </w:p>
    <w:p w:rsidRPr="00482406" w:rsidR="004F4521" w:rsidP="749C3E07" w:rsidRDefault="004F4521" w14:paraId="260E7FF1" w14:textId="5804CBBF">
      <w:pPr>
        <w:pStyle w:val="ListParagraph"/>
        <w:widowControl w:val="0"/>
        <w:numPr>
          <w:ilvl w:val="0"/>
          <w:numId w:val="9"/>
        </w:numPr>
        <w:tabs>
          <w:tab w:val="left" w:leader="none" w:pos="897"/>
        </w:tabs>
        <w:spacing w:before="47" w:beforeAutospacing="off" w:after="0" w:afterAutospacing="off" w:line="276" w:lineRule="auto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3882BAC9" w:rsidR="6F24DBB8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Operating Systems: Windows</w:t>
      </w:r>
    </w:p>
    <w:p w:rsidRPr="00482406" w:rsidR="004F4521" w:rsidP="1E7A2552" w:rsidRDefault="004F4521" w14:paraId="17471F38" w14:textId="48F47E7F">
      <w:pPr>
        <w:pStyle w:val="ListParagraph"/>
        <w:widowControl w:val="0"/>
        <w:numPr>
          <w:ilvl w:val="0"/>
          <w:numId w:val="9"/>
        </w:numPr>
        <w:tabs>
          <w:tab w:val="left" w:leader="none" w:pos="897"/>
        </w:tabs>
        <w:spacing w:before="47" w:beforeAutospacing="0" w:after="0" w:afterAutospacing="0" w:line="276" w:lineRule="auto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3882BAC9" w:rsidR="6F24DBB8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Bug Tracking: Jira</w:t>
      </w:r>
    </w:p>
    <w:p w:rsidRPr="00482406" w:rsidR="004F4521" w:rsidP="1E7A2552" w:rsidRDefault="004F4521" w14:paraId="20209B17" w14:textId="0349EC43">
      <w:pPr>
        <w:pStyle w:val="paragraph"/>
        <w:spacing w:before="0" w:beforeAutospacing="0" w:after="0" w:afterAutospacing="0"/>
        <w:ind w:left="0"/>
        <w:textAlignment w:val="baseline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</w:p>
    <w:p w:rsidRPr="00482406" w:rsidR="001B0976" w:rsidP="004F4521" w:rsidRDefault="004F4521" w14:paraId="26627D6A" w14:textId="4C3B44B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</w:pPr>
      <w:r w:rsidRPr="1E7A2552" w:rsidR="004F4521">
        <w:rPr>
          <w:rStyle w:val="normaltextrun"/>
          <w:rFonts w:ascii="Segoe UI" w:hAnsi="Segoe UI" w:cs="Segoe UI"/>
          <w:b w:val="1"/>
          <w:bCs w:val="1"/>
          <w:color w:val="28326E"/>
          <w:sz w:val="20"/>
          <w:szCs w:val="20"/>
        </w:rPr>
        <w:t>SALESFORCE SKILLS:</w:t>
      </w:r>
      <w:r w:rsidRPr="1E7A2552" w:rsidR="004F4521">
        <w:rPr>
          <w:rStyle w:val="eop"/>
          <w:rFonts w:ascii="Segoe UI" w:hAnsi="Segoe UI" w:cs="Segoe UI"/>
          <w:b w:val="1"/>
          <w:bCs w:val="1"/>
          <w:color w:val="28326E"/>
          <w:sz w:val="20"/>
          <w:szCs w:val="20"/>
        </w:rPr>
        <w:t> </w:t>
      </w:r>
    </w:p>
    <w:p w:rsidR="749C3E07" w:rsidP="3882BAC9" w:rsidRDefault="749C3E07" w14:paraId="0A09F38E" w14:textId="78D2AF59">
      <w:pPr>
        <w:pStyle w:val="Normal"/>
        <w:spacing w:before="0" w:beforeAutospacing="off" w:after="0" w:afterAutospacing="off"/>
        <w:rPr>
          <w:rStyle w:val="eop"/>
          <w:rFonts w:ascii="Segoe UI" w:hAnsi="Segoe UI" w:cs="Segoe UI"/>
          <w:b w:val="0"/>
          <w:bCs w:val="0"/>
          <w:noProof w:val="0"/>
          <w:color w:val="auto"/>
          <w:sz w:val="20"/>
          <w:szCs w:val="20"/>
          <w:lang w:val="en-IN"/>
        </w:rPr>
      </w:pPr>
      <w:r w:rsidRPr="6F359DB5" w:rsidR="3073AC4C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 xml:space="preserve">Salesforce Commerce Cloud, StoreFront Reference </w:t>
      </w:r>
      <w:r w:rsidRPr="6F359DB5" w:rsidR="63440001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A</w:t>
      </w:r>
      <w:r w:rsidRPr="6F359DB5" w:rsidR="3073AC4C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 xml:space="preserve">rchitecture, </w:t>
      </w:r>
      <w:r w:rsidRPr="6F359DB5" w:rsidR="37FEC57E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C</w:t>
      </w:r>
      <w:r w:rsidRPr="6F359DB5" w:rsidR="3073AC4C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ontrollers</w:t>
      </w:r>
      <w:r w:rsidRPr="6F359DB5" w:rsidR="55145E64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 xml:space="preserve">, </w:t>
      </w:r>
      <w:r w:rsidRPr="6F359DB5" w:rsidR="408DCB7D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ISML</w:t>
      </w:r>
      <w:r w:rsidRPr="6F359DB5" w:rsidR="55145E64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 xml:space="preserve">, </w:t>
      </w:r>
      <w:r w:rsidRPr="6F359DB5" w:rsidR="72638194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Page Designer</w:t>
      </w:r>
      <w:r w:rsidRPr="6F359DB5" w:rsidR="55145E64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,</w:t>
      </w:r>
      <w:r w:rsidRPr="6F359DB5" w:rsidR="2CEE12F4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 xml:space="preserve"> Jobs, Forms, </w:t>
      </w:r>
      <w:r w:rsidRPr="6F359DB5" w:rsidR="79FA7BE7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>Services.</w:t>
      </w:r>
      <w:r w:rsidRPr="6F359DB5" w:rsidR="55145E64"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  <w:t xml:space="preserve"> </w:t>
      </w:r>
    </w:p>
    <w:p w:rsidR="6F359DB5" w:rsidP="6F359DB5" w:rsidRDefault="6F359DB5" w14:paraId="648BA3BB" w14:textId="354D751F">
      <w:pPr>
        <w:pStyle w:val="Normal"/>
        <w:spacing w:before="0" w:beforeAutospacing="off" w:after="0" w:afterAutospacing="off"/>
        <w:rPr>
          <w:rStyle w:val="eop"/>
          <w:rFonts w:ascii="Segoe UI" w:hAnsi="Segoe UI" w:cs="Segoe UI"/>
          <w:b w:val="0"/>
          <w:bCs w:val="0"/>
          <w:color w:val="auto"/>
          <w:sz w:val="20"/>
          <w:szCs w:val="20"/>
        </w:rPr>
      </w:pPr>
    </w:p>
    <w:p w:rsidRPr="00482406" w:rsidR="00F40C8E" w:rsidP="004F4521" w:rsidRDefault="004F4521" w14:paraId="464FA107" w14:textId="620A9D2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</w:pPr>
      <w:r w:rsidRPr="00482406"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  <w:t>PROFESSIONAL </w:t>
      </w:r>
      <w:r w:rsidRPr="00482406" w:rsidR="005073AF"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  <w:t>EXPERIENCE:</w:t>
      </w:r>
    </w:p>
    <w:p w:rsidRPr="00390403" w:rsidR="00482406" w:rsidP="1E7A2552" w:rsidRDefault="00482406" w14:paraId="10057C5D" w14:textId="26CFE339">
      <w:pPr>
        <w:pStyle w:val="ListParagraph"/>
        <w:widowControl w:val="0"/>
        <w:numPr>
          <w:ilvl w:val="0"/>
          <w:numId w:val="9"/>
        </w:numPr>
        <w:tabs>
          <w:tab w:val="left" w:pos="897"/>
        </w:tabs>
        <w:autoSpaceDE w:val="0"/>
        <w:autoSpaceDN w:val="0"/>
        <w:spacing w:before="47" w:after="0" w:line="276" w:lineRule="auto"/>
        <w:rPr>
          <w:rStyle w:val="normaltextrun"/>
          <w:rFonts w:ascii="Segoe UI" w:hAnsi="Segoe UI" w:eastAsia="Calibri" w:cs="Segoe UI" w:eastAsiaTheme="minorAscii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1E7A2552" w:rsidR="60E5ED65">
        <w:rPr>
          <w:rStyle w:val="normaltextrun"/>
          <w:rFonts w:ascii="Segoe UI" w:hAnsi="Segoe UI" w:eastAsia="Calibri" w:cs="Segoe UI" w:eastAsiaTheme="minorAsci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10</w:t>
      </w:r>
      <w:r w:rsidRPr="1E7A2552" w:rsidR="00482406">
        <w:rPr>
          <w:rStyle w:val="normaltextrun"/>
          <w:rFonts w:ascii="Segoe UI" w:hAnsi="Segoe UI" w:eastAsia="Calibri" w:cs="Segoe UI" w:eastAsiaTheme="minorAsci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/202</w:t>
      </w:r>
      <w:r w:rsidRPr="1E7A2552" w:rsidR="72D8275B">
        <w:rPr>
          <w:rStyle w:val="normaltextrun"/>
          <w:rFonts w:ascii="Segoe UI" w:hAnsi="Segoe UI" w:eastAsia="Calibri" w:cs="Segoe UI" w:eastAsiaTheme="minorAsci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2</w:t>
      </w:r>
      <w:r w:rsidRPr="1E7A2552" w:rsidR="00482406">
        <w:rPr>
          <w:rStyle w:val="normaltextrun"/>
          <w:rFonts w:ascii="Segoe UI" w:hAnsi="Segoe UI" w:eastAsia="Calibri" w:cs="Segoe UI" w:eastAsiaTheme="minorAsci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– To date Cloud Odyssey</w:t>
      </w:r>
    </w:p>
    <w:p w:rsidRPr="00482406" w:rsidR="004F4521" w:rsidP="004F4521" w:rsidRDefault="004F4521" w14:paraId="5F3723A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326E"/>
          <w:sz w:val="20"/>
          <w:szCs w:val="20"/>
        </w:rPr>
      </w:pPr>
    </w:p>
    <w:p w:rsidRPr="00482406" w:rsidR="00083476" w:rsidP="004F4521" w:rsidRDefault="001B0976" w14:paraId="31EDF437" w14:textId="30F27F4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</w:pPr>
      <w:r w:rsidRPr="1E7A2552" w:rsidR="001B0976">
        <w:rPr>
          <w:rStyle w:val="normaltextrun"/>
          <w:rFonts w:ascii="Segoe UI" w:hAnsi="Segoe UI" w:cs="Segoe UI"/>
          <w:b w:val="1"/>
          <w:bCs w:val="1"/>
          <w:color w:val="28326E"/>
          <w:sz w:val="20"/>
          <w:szCs w:val="20"/>
        </w:rPr>
        <w:t>CERTIFICATIONS:</w:t>
      </w:r>
      <w:r w:rsidRPr="1E7A2552" w:rsidR="004F4521">
        <w:rPr>
          <w:rStyle w:val="normaltextrun"/>
          <w:rFonts w:ascii="Segoe UI" w:hAnsi="Segoe UI" w:cs="Segoe UI"/>
          <w:b w:val="1"/>
          <w:bCs w:val="1"/>
          <w:color w:val="28326E"/>
          <w:sz w:val="20"/>
          <w:szCs w:val="20"/>
        </w:rPr>
        <w:t> </w:t>
      </w:r>
      <w:r w:rsidRPr="1E7A2552" w:rsidR="004F4521">
        <w:rPr>
          <w:rStyle w:val="eop"/>
          <w:rFonts w:ascii="Segoe UI" w:hAnsi="Segoe UI" w:cs="Segoe UI"/>
          <w:b w:val="1"/>
          <w:bCs w:val="1"/>
          <w:color w:val="28326E"/>
          <w:sz w:val="20"/>
          <w:szCs w:val="20"/>
        </w:rPr>
        <w:t> </w:t>
      </w:r>
    </w:p>
    <w:p w:rsidR="16C9054A" w:rsidP="1E7A2552" w:rsidRDefault="16C9054A" w14:paraId="5846E47B" w14:textId="115F38EB">
      <w:pPr>
        <w:pStyle w:val="ListParagraph"/>
        <w:widowControl w:val="0"/>
        <w:numPr>
          <w:ilvl w:val="0"/>
          <w:numId w:val="9"/>
        </w:numPr>
        <w:tabs>
          <w:tab w:val="left" w:leader="none" w:pos="897"/>
        </w:tabs>
        <w:spacing w:before="47" w:after="0" w:line="276" w:lineRule="auto"/>
        <w:rPr>
          <w:noProof w:val="0"/>
          <w:lang w:val="en-IN"/>
        </w:rPr>
      </w:pPr>
      <w:r w:rsidRPr="3882BAC9" w:rsidR="16C9054A">
        <w:rPr>
          <w:rStyle w:val="normaltextrun"/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Salesforce B2C Commerce Developer</w:t>
      </w:r>
    </w:p>
    <w:p w:rsidRPr="00482406" w:rsidR="004F4521" w:rsidP="004F4521" w:rsidRDefault="004F4521" w14:paraId="075AFF39" w14:textId="229EF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8326E"/>
          <w:sz w:val="20"/>
          <w:szCs w:val="20"/>
        </w:rPr>
      </w:pPr>
    </w:p>
    <w:p w:rsidRPr="00482406" w:rsidR="004F4521" w:rsidP="007F315D" w:rsidRDefault="0045765F" w14:paraId="60B1234F" w14:textId="47B501C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</w:pPr>
      <w:r w:rsidRPr="00482406">
        <w:rPr>
          <w:rStyle w:val="normaltextrun"/>
          <w:rFonts w:ascii="Segoe UI" w:hAnsi="Segoe UI" w:cs="Segoe UI"/>
          <w:b/>
          <w:bCs/>
          <w:color w:val="28326E"/>
          <w:sz w:val="20"/>
          <w:szCs w:val="20"/>
        </w:rPr>
        <w:t>PROJECTS:</w:t>
      </w:r>
      <w:r w:rsidRPr="00482406" w:rsidR="004F4521">
        <w:rPr>
          <w:rStyle w:val="eop"/>
          <w:rFonts w:ascii="Segoe UI" w:hAnsi="Segoe UI" w:cs="Segoe UI"/>
          <w:b/>
          <w:bCs/>
          <w:color w:val="28326E"/>
          <w:sz w:val="20"/>
          <w:szCs w:val="20"/>
        </w:rPr>
        <w:t> </w:t>
      </w:r>
    </w:p>
    <w:p w:rsidRPr="00482406" w:rsidR="007F315D" w:rsidP="007F315D" w:rsidRDefault="007F315D" w14:paraId="6F6A8A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8326E"/>
          <w:sz w:val="20"/>
          <w:szCs w:val="20"/>
        </w:rPr>
      </w:pPr>
    </w:p>
    <w:p w:rsidRPr="00482406" w:rsidR="005073AF" w:rsidP="3882BAC9" w:rsidRDefault="005073AF" w14:paraId="3E268A10" w14:textId="508BF86D">
      <w:pPr>
        <w:pStyle w:val="Heading2"/>
        <w:ind w:left="0"/>
        <w:rPr>
          <w:rStyle w:val="normaltextrun"/>
          <w:rFonts w:ascii="Segoe UI" w:hAnsi="Segoe UI" w:eastAsia="Calibri" w:cs="Segoe UI" w:eastAsiaTheme="minorAscii"/>
          <w:color w:val="auto"/>
          <w:sz w:val="20"/>
          <w:szCs w:val="20"/>
          <w:lang w:val="en-IN"/>
        </w:rPr>
      </w:pPr>
      <w:r w:rsidRPr="1E7A2552" w:rsidR="208CCF2C">
        <w:rPr>
          <w:rStyle w:val="normaltextrun"/>
          <w:rFonts w:ascii="Segoe UI" w:hAnsi="Segoe UI" w:eastAsia="Calibri" w:cs="Segoe UI" w:eastAsiaTheme="minorAscii"/>
          <w:color w:val="auto"/>
          <w:kern w:val="2"/>
          <w:sz w:val="20"/>
          <w:szCs w:val="20"/>
          <w:shd w:val="clear" w:color="auto" w:fill="FFFFFF"/>
          <w:lang w:val="en-IN"/>
          <w14:ligatures w14:val="standardContextual"/>
        </w:rPr>
        <w:t>Title:</w:t>
      </w:r>
      <w:r w:rsidRPr="1E7A2552" w:rsidR="208CCF2C">
        <w:rPr>
          <w:rStyle w:val="normaltextrun"/>
          <w:rFonts w:ascii="Segoe UI" w:hAnsi="Segoe UI" w:eastAsia="Calibri" w:cs="Segoe UI" w:eastAsiaTheme="minorAscii"/>
          <w:color w:val="auto"/>
          <w:kern w:val="2"/>
          <w:sz w:val="20"/>
          <w:szCs w:val="20"/>
          <w:shd w:val="clear" w:color="auto" w:fill="FFFFFF"/>
          <w:lang w:val="en-IN"/>
          <w14:ligatures w14:val="standardContextual"/>
        </w:rPr>
        <w:t xml:space="preserve"> CycleSmith</w:t>
      </w:r>
    </w:p>
    <w:p w:rsidRPr="00482406" w:rsidR="005073AF" w:rsidP="6F359DB5" w:rsidRDefault="005073AF" w14:paraId="28726129" w14:textId="7634E6B8">
      <w:pPr>
        <w:spacing w:before="0" w:beforeAutospacing="off" w:after="0" w:afterAutospacing="off"/>
        <w:ind w:left="0"/>
      </w:pPr>
      <w:r w:rsidRPr="6F359DB5" w:rsidR="010F0978">
        <w:rPr>
          <w:rFonts w:ascii="Segoe UI" w:hAnsi="Segoe UI" w:eastAsia="Segoe UI" w:cs="Segoe UI"/>
          <w:noProof w:val="0"/>
          <w:sz w:val="20"/>
          <w:szCs w:val="20"/>
          <w:lang w:val="en-IN"/>
        </w:rPr>
        <w:t>Technology: Salesforce Commerce Cloud</w:t>
      </w:r>
    </w:p>
    <w:p w:rsidRPr="00482406" w:rsidR="005073AF" w:rsidP="6F359DB5" w:rsidRDefault="005073AF" w14:paraId="2CA3ED0C" w14:textId="61243353">
      <w:pPr>
        <w:spacing w:before="0" w:beforeAutospacing="off" w:after="0" w:afterAutospacing="off"/>
        <w:ind w:left="0"/>
      </w:pPr>
      <w:r w:rsidRPr="6F359DB5" w:rsidR="010F0978">
        <w:rPr>
          <w:rFonts w:ascii="Segoe UI" w:hAnsi="Segoe UI" w:eastAsia="Segoe UI" w:cs="Segoe UI"/>
          <w:noProof w:val="0"/>
          <w:sz w:val="20"/>
          <w:szCs w:val="20"/>
          <w:lang w:val="en-IN"/>
        </w:rPr>
        <w:t>Role: Salesforce B2C Commerce Developer</w:t>
      </w:r>
    </w:p>
    <w:p w:rsidRPr="00482406" w:rsidR="005073AF" w:rsidP="6F359DB5" w:rsidRDefault="005073AF" w14:paraId="3CC3CDA6" w14:textId="17798FEB">
      <w:pPr>
        <w:spacing w:before="0" w:beforeAutospacing="off" w:after="0" w:afterAutospacing="off"/>
        <w:ind w:left="0"/>
        <w:rPr>
          <w:rFonts w:ascii="Segoe UI" w:hAnsi="Segoe UI" w:eastAsia="Segoe UI" w:cs="Segoe UI"/>
          <w:noProof w:val="0"/>
          <w:sz w:val="20"/>
          <w:szCs w:val="20"/>
          <w:lang w:val="en-IN"/>
        </w:rPr>
      </w:pPr>
      <w:r w:rsidRPr="6F359DB5" w:rsidR="010F0978">
        <w:rPr>
          <w:rFonts w:ascii="Segoe UI" w:hAnsi="Segoe UI" w:eastAsia="Segoe UI" w:cs="Segoe UI"/>
          <w:noProof w:val="0"/>
          <w:sz w:val="20"/>
          <w:szCs w:val="20"/>
          <w:lang w:val="en-IN"/>
        </w:rPr>
        <w:t>Company: Cloud Odyssey IT Solutions LTD</w:t>
      </w:r>
      <w:r>
        <w:tab/>
      </w:r>
    </w:p>
    <w:p w:rsidR="3882BAC9" w:rsidP="3882BAC9" w:rsidRDefault="3882BAC9" w14:paraId="3F8A35C0" w14:textId="40670815">
      <w:pPr>
        <w:pStyle w:val="Normal"/>
        <w:spacing w:before="0" w:beforeAutospacing="off" w:after="0" w:afterAutospacing="off"/>
        <w:rPr>
          <w:rFonts w:ascii="Segoe UI" w:hAnsi="Segoe UI" w:eastAsia="Segoe UI" w:cs="Segoe UI"/>
          <w:noProof w:val="0"/>
          <w:sz w:val="20"/>
          <w:szCs w:val="20"/>
          <w:lang w:val="en-IN"/>
        </w:rPr>
      </w:pPr>
    </w:p>
    <w:p w:rsidR="004F4521" w:rsidP="6F359DB5" w:rsidRDefault="005073AF" w14:textId="4A80E7B3" w14:paraId="210E9426">
      <w:pPr>
        <w:spacing w:after="0"/>
        <w:ind w:left="0"/>
        <w:rPr>
          <w:rStyle w:val="normaltextrun"/>
          <w:rFonts w:ascii="Segoe UI" w:hAnsi="Segoe UI" w:cs="Segoe UI"/>
          <w:color w:val="000000" w:themeColor="text1" w:themeTint="FF" w:themeShade="FF"/>
          <w:sz w:val="20"/>
          <w:szCs w:val="20"/>
        </w:rPr>
      </w:pPr>
      <w:r w:rsidRPr="00482406" w:rsidR="22922F80">
        <w:rPr>
          <w:rStyle w:val="normaltextrun"/>
          <w:rFonts w:ascii="Segoe UI" w:hAnsi="Segoe UI" w:cs="Segoe UI"/>
          <w:b w:val="1"/>
          <w:bCs w:val="1"/>
          <w:color w:val="000000"/>
          <w:sz w:val="20"/>
          <w:szCs w:val="20"/>
          <w:shd w:val="clear" w:color="auto" w:fill="FFFFFF"/>
        </w:rPr>
        <w:lastRenderedPageBreak/>
        <w:t>Description</w:t>
      </w:r>
      <w:r w:rsidRPr="00482406" w:rsidR="22922F8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: </w:t>
      </w:r>
    </w:p>
    <w:p w:rsidR="2EB37F9F" w:rsidP="6F359DB5" w:rsidRDefault="2EB37F9F" w14:paraId="61D85BFD" w14:textId="21280C3A">
      <w:pPr>
        <w:pStyle w:val="Normal"/>
        <w:spacing w:after="0"/>
        <w:ind w:left="0"/>
      </w:pPr>
      <w:r w:rsidRPr="6F359DB5" w:rsidR="7F9179B2">
        <w:rPr>
          <w:rFonts w:ascii="Segoe UI" w:hAnsi="Segoe UI" w:eastAsia="Segoe UI" w:cs="Segoe UI"/>
          <w:noProof w:val="0"/>
          <w:sz w:val="20"/>
          <w:szCs w:val="20"/>
          <w:lang w:val="en-IN"/>
        </w:rPr>
        <w:t>Cyclesmith</w:t>
      </w:r>
      <w:r w:rsidRPr="6F359DB5" w:rsidR="7F9179B2">
        <w:rPr>
          <w:rFonts w:ascii="Segoe UI" w:hAnsi="Segoe UI" w:eastAsia="Segoe UI" w:cs="Segoe UI"/>
          <w:noProof w:val="0"/>
          <w:sz w:val="20"/>
          <w:szCs w:val="20"/>
          <w:lang w:val="en-IN"/>
        </w:rPr>
        <w:t xml:space="preserve"> offers a wide range of bicycles, accessories, and services for cycling enthusiasts. website </w:t>
      </w:r>
      <w:r w:rsidRPr="6F359DB5" w:rsidR="7F9179B2">
        <w:rPr>
          <w:rFonts w:ascii="Segoe UI" w:hAnsi="Segoe UI" w:eastAsia="Segoe UI" w:cs="Segoe UI"/>
          <w:noProof w:val="0"/>
          <w:sz w:val="20"/>
          <w:szCs w:val="20"/>
          <w:lang w:val="en-IN"/>
        </w:rPr>
        <w:t>provides</w:t>
      </w:r>
      <w:r w:rsidRPr="6F359DB5" w:rsidR="7F9179B2">
        <w:rPr>
          <w:rFonts w:ascii="Segoe UI" w:hAnsi="Segoe UI" w:eastAsia="Segoe UI" w:cs="Segoe UI"/>
          <w:noProof w:val="0"/>
          <w:sz w:val="20"/>
          <w:szCs w:val="20"/>
          <w:lang w:val="en-IN"/>
        </w:rPr>
        <w:t xml:space="preserve"> information about the products and services they offer, including road bikes, mountain bikes, hybrid bikes, e-bikes, and kids' bikes.</w:t>
      </w:r>
    </w:p>
    <w:p w:rsidRPr="00482406" w:rsidR="005073AF" w:rsidP="005073AF" w:rsidRDefault="005073AF" w14:paraId="3F313FFC" w14:textId="77777777">
      <w:pPr>
        <w:pStyle w:val="Heading2"/>
        <w:spacing w:before="182"/>
        <w:rPr>
          <w:rFonts w:ascii="Segoe UI" w:hAnsi="Segoe UI" w:cs="Segoe UI"/>
          <w:color w:val="000000" w:themeColor="text1"/>
          <w:sz w:val="20"/>
          <w:szCs w:val="20"/>
        </w:rPr>
      </w:pPr>
      <w:r w:rsidRPr="6F359DB5" w:rsidR="22922F80">
        <w:rPr>
          <w:rFonts w:ascii="Segoe UI" w:hAnsi="Segoe UI" w:cs="Segoe UI"/>
          <w:color w:val="000000" w:themeColor="text1" w:themeTint="FF" w:themeShade="FF"/>
          <w:sz w:val="20"/>
          <w:szCs w:val="20"/>
        </w:rPr>
        <w:t>Responsibilities:</w:t>
      </w:r>
    </w:p>
    <w:p w:rsidR="371F867C" w:rsidP="6F359DB5" w:rsidRDefault="371F867C" w14:paraId="4DB61483" w14:textId="1189F11D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6F359DB5" w:rsidR="371F867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Worked on designing and developing responsive and user-friendly interface</w:t>
      </w:r>
      <w:r w:rsidRPr="6F359DB5" w:rsidR="6559924F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, personalized content, and responsive design.</w:t>
      </w:r>
      <w:r w:rsidRPr="6F359DB5" w:rsidR="371F867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 </w:t>
      </w:r>
    </w:p>
    <w:p w:rsidR="371F867C" w:rsidP="6F359DB5" w:rsidRDefault="371F867C" w14:paraId="4AE07779" w14:textId="64C2345F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6F359DB5" w:rsidR="371F867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>Developed multiple components for different page using page designer.</w:t>
      </w:r>
    </w:p>
    <w:p w:rsidR="371F867C" w:rsidP="6F359DB5" w:rsidRDefault="371F867C" w14:paraId="03FD2952" w14:textId="39572510">
      <w:pPr>
        <w:pStyle w:val="ListParagraph"/>
        <w:widowControl w:val="0"/>
        <w:numPr>
          <w:ilvl w:val="0"/>
          <w:numId w:val="12"/>
        </w:numPr>
        <w:tabs>
          <w:tab w:val="left" w:leader="none" w:pos="759"/>
          <w:tab w:val="left" w:leader="none" w:pos="760"/>
        </w:tabs>
        <w:spacing w:before="2" w:after="0" w:line="278" w:lineRule="auto"/>
        <w:ind w:right="57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</w:pPr>
      <w:r w:rsidRPr="6F359DB5" w:rsidR="371F867C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  <w:t xml:space="preserve">Implemented modal, slick carousel, nav-bars, registration forms etc. </w:t>
      </w:r>
    </w:p>
    <w:p w:rsidR="6F359DB5" w:rsidP="6F359DB5" w:rsidRDefault="6F359DB5" w14:paraId="6A149125" w14:textId="666A6106">
      <w:pPr>
        <w:pStyle w:val="Normal"/>
        <w:ind w:left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1E7A2552" w:rsidP="1E7A2552" w:rsidRDefault="1E7A2552" w14:paraId="4F036C47" w14:textId="787DF93B">
      <w:pPr>
        <w:pStyle w:val="Normal"/>
        <w:widowControl w:val="0"/>
        <w:tabs>
          <w:tab w:val="left" w:leader="none" w:pos="759"/>
          <w:tab w:val="left" w:leader="none" w:pos="760"/>
        </w:tabs>
        <w:spacing w:before="2" w:after="0" w:line="278" w:lineRule="auto"/>
        <w:ind w:left="0" w:right="571"/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</w:p>
    <w:p w:rsidRPr="00482406" w:rsidR="005073AF" w:rsidRDefault="005073AF" w14:paraId="726A5897" w14:textId="77777777">
      <w:pPr>
        <w:rPr>
          <w:rFonts w:ascii="Segoe UI" w:hAnsi="Segoe UI" w:cs="Segoe UI"/>
          <w:color w:val="28326E"/>
          <w:lang w:val="en-US"/>
        </w:rPr>
      </w:pPr>
    </w:p>
    <w:p w:rsidRPr="00482406" w:rsidR="00641535" w:rsidRDefault="00641535" w14:paraId="559DDE48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604425BC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0606B374" w14:textId="6BDC3C46">
      <w:pPr>
        <w:rPr>
          <w:rFonts w:ascii="Segoe UI" w:hAnsi="Segoe UI" w:cs="Segoe UI"/>
          <w:color w:val="28326E"/>
        </w:rPr>
      </w:pPr>
    </w:p>
    <w:p w:rsidRPr="00482406" w:rsidR="00641535" w:rsidRDefault="00641535" w14:paraId="2751A2CC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687247A9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00224C4C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27AE96E1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57ADFD3E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4D07563F" w14:textId="321DC3D3">
      <w:pPr>
        <w:rPr>
          <w:rFonts w:ascii="Segoe UI" w:hAnsi="Segoe UI" w:cs="Segoe UI"/>
          <w:color w:val="28326E"/>
        </w:rPr>
      </w:pPr>
    </w:p>
    <w:p w:rsidRPr="00482406" w:rsidR="00641535" w:rsidRDefault="00641535" w14:paraId="4FF9DF31" w14:textId="77777777">
      <w:pPr>
        <w:rPr>
          <w:rFonts w:ascii="Segoe UI" w:hAnsi="Segoe UI" w:cs="Segoe UI"/>
          <w:color w:val="28326E"/>
        </w:rPr>
      </w:pPr>
    </w:p>
    <w:p w:rsidRPr="00482406" w:rsidR="00641535" w:rsidRDefault="00641535" w14:paraId="262FB847" w14:textId="77777777">
      <w:pPr>
        <w:rPr>
          <w:rFonts w:ascii="Segoe UI" w:hAnsi="Segoe UI" w:cs="Segoe UI"/>
          <w:color w:val="28326E"/>
        </w:rPr>
      </w:pPr>
    </w:p>
    <w:sectPr w:rsidRPr="00482406" w:rsidR="00641535" w:rsidSect="00482406">
      <w:headerReference w:type="default" r:id="rId11"/>
      <w:footerReference w:type="default" r:id="rId12"/>
      <w:pgSz w:w="11906" w:h="16838" w:orient="portrait"/>
      <w:pgMar w:top="986" w:right="1110" w:bottom="1440" w:left="1298" w:header="707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953" w:rsidP="00F867DC" w:rsidRDefault="00205953" w14:paraId="7481A16E" w14:textId="77777777">
      <w:pPr>
        <w:spacing w:after="0" w:line="240" w:lineRule="auto"/>
      </w:pPr>
      <w:r>
        <w:separator/>
      </w:r>
    </w:p>
  </w:endnote>
  <w:endnote w:type="continuationSeparator" w:id="0">
    <w:p w:rsidR="00205953" w:rsidP="00F867DC" w:rsidRDefault="00205953" w14:paraId="227F2A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svg="http://schemas.microsoft.com/office/drawing/2016/SVG/main" xmlns:a14="http://schemas.microsoft.com/office/drawing/2010/main" mc:Ignorable="w14 w15 w16se w16cid w16 w16cex w16sdtdh wp14">
  <w:p w:rsidRPr="00CB7141" w:rsidR="008133C2" w:rsidP="00CB7141" w:rsidRDefault="000F0B51" w14:paraId="530DF50F" w14:textId="09A39981">
    <w:pPr>
      <w:pStyle w:val="Footer"/>
      <w:rPr>
        <w:color w:val="0B50B3"/>
        <w:sz w:val="19"/>
        <w:szCs w:val="19"/>
      </w:rPr>
    </w:pPr>
    <w:r w:rsidRPr="00641535">
      <w:rPr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46B90392" wp14:editId="7904D495">
              <wp:simplePos x="0" y="0"/>
              <wp:positionH relativeFrom="column">
                <wp:posOffset>1844195</wp:posOffset>
              </wp:positionH>
              <wp:positionV relativeFrom="paragraph">
                <wp:posOffset>313055</wp:posOffset>
              </wp:positionV>
              <wp:extent cx="1566153" cy="388620"/>
              <wp:effectExtent l="0" t="0" r="0" b="0"/>
              <wp:wrapNone/>
              <wp:docPr id="4" name="TextBox 3">
                <a:extLst xmlns:a="http://schemas.openxmlformats.org/drawingml/2006/main">
                  <a:ext uri="{FF2B5EF4-FFF2-40B4-BE49-F238E27FC236}">
                    <a16:creationId xmlns:a16="http://schemas.microsoft.com/office/drawing/2014/main" id="{34F445DF-08EC-91E4-A79A-59F38B92AA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153" cy="38862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Pr="00641535" w:rsidR="008133C2" w:rsidP="008133C2" w:rsidRDefault="008133C2" w14:paraId="7E4561DA" w14:textId="495C539C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1535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www.cloudodys</w:t>
                          </w:r>
                          <w:r w:rsidR="005300F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s</w:t>
                          </w:r>
                          <w:r w:rsidRPr="00641535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t>ey.co</w:t>
                          </w:r>
                          <w:r w:rsidR="000F0B51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softHyphen/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6B90392">
              <v:stroke joinstyle="miter"/>
              <v:path gradientshapeok="t" o:connecttype="rect"/>
            </v:shapetype>
            <v:shape id="TextBox 3" style="position:absolute;margin-left:145.2pt;margin-top:24.65pt;width:123.3pt;height:30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">
              <v:textbox>
                <w:txbxContent>
                  <w:p w:rsidRPr="00641535" w:rsidR="008133C2" w:rsidP="008133C2" w:rsidRDefault="008133C2" w14:paraId="7E4561DA" w14:textId="495C539C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641535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www.cloudodys</w:t>
                    </w:r>
                    <w:r w:rsidR="005300F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s</w:t>
                    </w:r>
                    <w:r w:rsidRPr="00641535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t>ey.co</w:t>
                    </w:r>
                    <w:r w:rsidR="000F0B51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  <w:r w:rsidRPr="00641535">
      <w:rPr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DD1AEE4" wp14:editId="5348A6CD">
              <wp:simplePos x="0" y="0"/>
              <wp:positionH relativeFrom="page">
                <wp:posOffset>-49179</wp:posOffset>
              </wp:positionH>
              <wp:positionV relativeFrom="paragraph">
                <wp:posOffset>330200</wp:posOffset>
              </wp:positionV>
              <wp:extent cx="1565910" cy="243840"/>
              <wp:effectExtent l="0" t="0" r="0" b="0"/>
              <wp:wrapNone/>
              <wp:docPr id="1900455328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24384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Pr="00641535" w:rsidR="00641535" w:rsidP="00641535" w:rsidRDefault="00641535" w14:paraId="5B8BBEC5" w14:textId="39AE1EDC">
                          <w:pPr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1535">
                            <w:rPr>
                              <w:rFonts w:hAnsi="Calibr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info@cloudodysse</w:t>
                          </w:r>
                          <w:r w:rsidR="005300F1">
                            <w:rPr>
                              <w:rFonts w:hAnsi="Calibri"/>
                              <w:color w:val="FFFFFF" w:themeColor="background1"/>
                              <w:sz w:val="20"/>
                              <w:szCs w:val="20"/>
                            </w:rPr>
                            <w:t>y</w:t>
                          </w:r>
                          <w:r w:rsidR="00CB7141">
                            <w:rPr>
                              <w:rFonts w:hAnsi="Calibri"/>
                              <w:color w:val="FFFFFF" w:themeColor="background1"/>
                              <w:sz w:val="20"/>
                              <w:szCs w:val="20"/>
                            </w:rPr>
                            <w:t>.co</w:t>
                          </w:r>
                          <w:r w:rsidR="00CB7141">
                            <w:rPr>
                              <w:noProof/>
                            </w:rPr>
                            <w:drawing>
                              <wp:inline distT="0" distB="0" distL="0" distR="0" wp14:anchorId="49EF23B9" wp14:editId="763A5DE6">
                                <wp:extent cx="636270" cy="152400"/>
                                <wp:effectExtent l="0" t="0" r="0" b="0"/>
                                <wp:docPr id="128948219" name="Graphic 128948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49852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6270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  <w:sz w:val="20"/>
                              <w:szCs w:val="20"/>
                            </w:rPr>
                            <w:t>y.co</w:t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  <w:t xml:space="preserve">                  </w:t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</w:r>
                          <w:r w:rsidRPr="00641535">
                            <w:rPr>
                              <w:rFonts w:hAnsi="Calibri"/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-3.85pt;margin-top:26pt;width:123.3pt;height:19.2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" w14:anchorId="1DD1AEE4">
              <v:textbox>
                <w:txbxContent>
                  <w:p w:rsidRPr="00641535" w:rsidR="00641535" w:rsidP="00641535" w:rsidRDefault="00641535" w14:paraId="5B8BBEC5" w14:textId="39AE1EDC">
                    <w:pPr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641535">
                      <w:rPr>
                        <w:rFonts w:hAnsi="Calibri"/>
                        <w:color w:val="FFFFFF" w:themeColor="background1"/>
                        <w:sz w:val="20"/>
                        <w:szCs w:val="20"/>
                      </w:rPr>
                      <w:t xml:space="preserve">   info@cloudodysse</w:t>
                    </w:r>
                    <w:r w:rsidR="005300F1">
                      <w:rPr>
                        <w:rFonts w:hAnsi="Calibri"/>
                        <w:color w:val="FFFFFF" w:themeColor="background1"/>
                        <w:sz w:val="20"/>
                        <w:szCs w:val="20"/>
                      </w:rPr>
                      <w:t>y</w:t>
                    </w:r>
                    <w:r w:rsidR="00CB7141">
                      <w:rPr>
                        <w:rFonts w:hAnsi="Calibri"/>
                        <w:color w:val="FFFFFF" w:themeColor="background1"/>
                        <w:sz w:val="20"/>
                        <w:szCs w:val="20"/>
                      </w:rPr>
                      <w:t>.co</w:t>
                    </w:r>
                    <w:r w:rsidR="00CB7141">
                      <w:rPr>
                        <w:noProof/>
                      </w:rPr>
                      <w:drawing>
                        <wp:inline distT="0" distB="0" distL="0" distR="0" wp14:anchorId="49EF23B9" wp14:editId="763A5DE6">
                          <wp:extent cx="636270" cy="152400"/>
                          <wp:effectExtent l="0" t="0" r="0" b="0"/>
                          <wp:docPr id="128948219" name="Graphic 1289482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498520" name="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6270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41535">
                      <w:rPr>
                        <w:rFonts w:hAnsi="Calibri"/>
                        <w:color w:val="FFFFFF" w:themeColor="background1"/>
                        <w:sz w:val="20"/>
                        <w:szCs w:val="20"/>
                      </w:rPr>
                      <w:t>y.co</w:t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  <w:t xml:space="preserve">                  </w:t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</w:r>
                    <w:r w:rsidRPr="00641535">
                      <w:rPr>
                        <w:rFonts w:hAnsi="Calibri"/>
                        <w:color w:val="FFFFFF" w:themeColor="background1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300F1">
      <w:rPr>
        <w:rFonts w:ascii="Arial Rounded MT Bold" w:hAnsi="Arial Rounded MT Bold"/>
        <w:noProof/>
        <w:color w:val="28326E"/>
      </w:rPr>
      <w:drawing>
        <wp:anchor distT="0" distB="0" distL="114300" distR="114300" simplePos="0" relativeHeight="251729408" behindDoc="1" locked="0" layoutInCell="1" allowOverlap="1" wp14:anchorId="11135BDB" wp14:editId="3070E9B7">
          <wp:simplePos x="0" y="0"/>
          <wp:positionH relativeFrom="page">
            <wp:posOffset>5895975</wp:posOffset>
          </wp:positionH>
          <wp:positionV relativeFrom="paragraph">
            <wp:posOffset>184150</wp:posOffset>
          </wp:positionV>
          <wp:extent cx="1588135" cy="394970"/>
          <wp:effectExtent l="0" t="0" r="0" b="5080"/>
          <wp:wrapTight wrapText="bothSides">
            <wp:wrapPolygon edited="0">
              <wp:start x="18137" y="0"/>
              <wp:lineTo x="1036" y="3125"/>
              <wp:lineTo x="0" y="11460"/>
              <wp:lineTo x="1814" y="17711"/>
              <wp:lineTo x="2073" y="20836"/>
              <wp:lineTo x="20469" y="20836"/>
              <wp:lineTo x="19691" y="4167"/>
              <wp:lineTo x="19173" y="0"/>
              <wp:lineTo x="18137" y="0"/>
            </wp:wrapPolygon>
          </wp:wrapTight>
          <wp:docPr id="380663413" name="Graphic 380663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67974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3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535">
      <w:rPr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088EBE8" wp14:editId="6FA815CD">
              <wp:simplePos x="0" y="0"/>
              <wp:positionH relativeFrom="page">
                <wp:posOffset>4588510</wp:posOffset>
              </wp:positionH>
              <wp:positionV relativeFrom="paragraph">
                <wp:posOffset>195222</wp:posOffset>
              </wp:positionV>
              <wp:extent cx="2967355" cy="405130"/>
              <wp:effectExtent l="0" t="0" r="4445" b="0"/>
              <wp:wrapNone/>
              <wp:docPr id="1816583852" name="Flowchart: Da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7355" cy="405130"/>
                      </a:xfrm>
                      <a:prstGeom prst="flowChartInputOutput">
                        <a:avLst/>
                      </a:prstGeom>
                      <a:solidFill>
                        <a:srgbClr val="C0E5FF">
                          <a:alpha val="6470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1" coordsize="21600,21600" o:spt="111" path="m4321,l21600,,17204,21600,,21600xe" w14:anchorId="78D737F9">
              <v:stroke joinstyle="miter"/>
              <v:path textboxrect="4321,0,17204,21600" gradientshapeok="t" o:connecttype="custom" o:connectlocs="12961,0;10800,0;2161,10800;8602,21600;10800,21600;19402,10800"/>
            </v:shapetype>
            <v:shape id="Flowchart: Data 3" style="position:absolute;margin-left:361.3pt;margin-top:15.35pt;width:233.65pt;height:31.9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c0e5ff" stroked="f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">
              <v:fill opacity="42405f"/>
              <w10:wrap anchorx="page"/>
            </v:shape>
          </w:pict>
        </mc:Fallback>
      </mc:AlternateContent>
    </w:r>
    <w:r w:rsidRPr="00641535">
      <w:rPr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43E6F82" wp14:editId="42B7EF9C">
              <wp:simplePos x="0" y="0"/>
              <wp:positionH relativeFrom="page">
                <wp:align>left</wp:align>
              </wp:positionH>
              <wp:positionV relativeFrom="paragraph">
                <wp:posOffset>352681</wp:posOffset>
              </wp:positionV>
              <wp:extent cx="7903845" cy="250899"/>
              <wp:effectExtent l="0" t="0" r="1905" b="0"/>
              <wp:wrapNone/>
              <wp:docPr id="198715374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03845" cy="25089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">
                            <a:srgbClr val="091E9B"/>
                          </a:gs>
                          <a:gs pos="58000">
                            <a:srgbClr val="0B50B3"/>
                          </a:gs>
                          <a:gs pos="100000">
                            <a:srgbClr val="0496F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0;margin-top:27.75pt;width:622.35pt;height:19.75pt;rotation:180;z-index: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91e9b" stroked="f" strokeweight="1pt" w14:anchorId="5B3A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">
              <v:fill type="gradient" color2="#0496ff" colors="0 #091e9b;655f #091e9b;38011f #0b50b3" angle="90" focus="100%" rotate="t"/>
              <w10:wrap anchorx="page"/>
            </v:rect>
          </w:pict>
        </mc:Fallback>
      </mc:AlternateContent>
    </w:r>
    <w:r w:rsidRPr="00641535">
      <w:rPr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2640ED4" wp14:editId="11B14F9F">
              <wp:simplePos x="0" y="0"/>
              <wp:positionH relativeFrom="column">
                <wp:posOffset>4554542</wp:posOffset>
              </wp:positionH>
              <wp:positionV relativeFrom="paragraph">
                <wp:posOffset>192476</wp:posOffset>
              </wp:positionV>
              <wp:extent cx="2653392" cy="410210"/>
              <wp:effectExtent l="0" t="0" r="0" b="8890"/>
              <wp:wrapNone/>
              <wp:docPr id="964491848" name="Flowchart: Da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392" cy="410210"/>
                      </a:xfrm>
                      <a:prstGeom prst="flowChartInputOutput">
                        <a:avLst/>
                      </a:prstGeom>
                      <a:solidFill>
                        <a:srgbClr val="27AA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lowchart: Data 3" style="position:absolute;margin-left:358.65pt;margin-top:15.15pt;width:208.95pt;height:32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aadc" stroked="f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" w14:anchorId="7FC982C5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953" w:rsidP="00F867DC" w:rsidRDefault="00205953" w14:paraId="16ADA4E9" w14:textId="77777777">
      <w:pPr>
        <w:spacing w:after="0" w:line="240" w:lineRule="auto"/>
      </w:pPr>
      <w:r>
        <w:separator/>
      </w:r>
    </w:p>
  </w:footnote>
  <w:footnote w:type="continuationSeparator" w:id="0">
    <w:p w:rsidR="00205953" w:rsidP="00F867DC" w:rsidRDefault="00205953" w14:paraId="6B2CEA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867DC" w:rsidRDefault="00543350" w14:paraId="3E2BEBCB" w14:textId="2DA0DAC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817413" wp14:editId="112F45AF">
          <wp:simplePos x="0" y="0"/>
          <wp:positionH relativeFrom="margin">
            <wp:posOffset>5291455</wp:posOffset>
          </wp:positionH>
          <wp:positionV relativeFrom="paragraph">
            <wp:posOffset>-198755</wp:posOffset>
          </wp:positionV>
          <wp:extent cx="356235" cy="248920"/>
          <wp:effectExtent l="0" t="0" r="5715" b="0"/>
          <wp:wrapTight wrapText="bothSides">
            <wp:wrapPolygon edited="0">
              <wp:start x="0" y="0"/>
              <wp:lineTo x="0" y="19837"/>
              <wp:lineTo x="20791" y="19837"/>
              <wp:lineTo x="20791" y="0"/>
              <wp:lineTo x="0" y="0"/>
            </wp:wrapPolygon>
          </wp:wrapTight>
          <wp:docPr id="135804805" name="Picture 135804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29D">
      <w:rPr>
        <w:rFonts w:ascii="Segoe UI" w:hAnsi="Segoe UI" w:eastAsia="Times New Roman" w:cs="Segoe UI"/>
        <w:noProof/>
        <w:color w:val="1F3864" w:themeColor="accent1" w:themeShade="80"/>
        <w:sz w:val="16"/>
        <w:szCs w:val="16"/>
        <w:shd w:val="clear" w:color="auto" w:fill="FFFFFF"/>
        <w:lang w:val="en-US"/>
      </w:rPr>
      <w:drawing>
        <wp:anchor distT="0" distB="0" distL="114300" distR="114300" simplePos="0" relativeHeight="251727360" behindDoc="1" locked="0" layoutInCell="1" allowOverlap="1" wp14:anchorId="4ECBA169" wp14:editId="145B649B">
          <wp:simplePos x="0" y="0"/>
          <wp:positionH relativeFrom="margin">
            <wp:posOffset>6160770</wp:posOffset>
          </wp:positionH>
          <wp:positionV relativeFrom="paragraph">
            <wp:posOffset>-157480</wp:posOffset>
          </wp:positionV>
          <wp:extent cx="316230" cy="157480"/>
          <wp:effectExtent l="0" t="0" r="7620" b="0"/>
          <wp:wrapTight wrapText="bothSides">
            <wp:wrapPolygon edited="0">
              <wp:start x="0" y="0"/>
              <wp:lineTo x="0" y="18290"/>
              <wp:lineTo x="20819" y="18290"/>
              <wp:lineTo x="20819" y="0"/>
              <wp:lineTo x="0" y="0"/>
            </wp:wrapPolygon>
          </wp:wrapTight>
          <wp:docPr id="604986126" name="Picture 604986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41907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15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6FAEFFE" wp14:editId="31B8A9EB">
          <wp:simplePos x="0" y="0"/>
          <wp:positionH relativeFrom="margin">
            <wp:posOffset>5781675</wp:posOffset>
          </wp:positionH>
          <wp:positionV relativeFrom="paragraph">
            <wp:posOffset>-203835</wp:posOffset>
          </wp:positionV>
          <wp:extent cx="234315" cy="234315"/>
          <wp:effectExtent l="0" t="0" r="0" b="0"/>
          <wp:wrapTight wrapText="bothSides">
            <wp:wrapPolygon edited="0">
              <wp:start x="0" y="0"/>
              <wp:lineTo x="0" y="19317"/>
              <wp:lineTo x="19317" y="19317"/>
              <wp:lineTo x="19317" y="0"/>
              <wp:lineTo x="0" y="0"/>
            </wp:wrapPolygon>
          </wp:wrapTight>
          <wp:docPr id="355546547" name="Picture 355546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109">
      <w:rPr>
        <w:noProof/>
      </w:rPr>
      <w:drawing>
        <wp:anchor distT="0" distB="0" distL="114300" distR="114300" simplePos="0" relativeHeight="251726336" behindDoc="1" locked="0" layoutInCell="1" allowOverlap="1" wp14:anchorId="5B042C6B" wp14:editId="7EFB98B7">
          <wp:simplePos x="0" y="0"/>
          <wp:positionH relativeFrom="page">
            <wp:posOffset>-114300</wp:posOffset>
          </wp:positionH>
          <wp:positionV relativeFrom="paragraph">
            <wp:posOffset>-464820</wp:posOffset>
          </wp:positionV>
          <wp:extent cx="1169035" cy="304165"/>
          <wp:effectExtent l="0" t="0" r="0" b="635"/>
          <wp:wrapTight wrapText="bothSides">
            <wp:wrapPolygon edited="0">
              <wp:start x="3168" y="0"/>
              <wp:lineTo x="2464" y="9470"/>
              <wp:lineTo x="2464" y="13528"/>
              <wp:lineTo x="3520" y="20292"/>
              <wp:lineTo x="6336" y="20292"/>
              <wp:lineTo x="17599" y="16234"/>
              <wp:lineTo x="17599" y="6764"/>
              <wp:lineTo x="6688" y="0"/>
              <wp:lineTo x="3168" y="0"/>
            </wp:wrapPolygon>
          </wp:wrapTight>
          <wp:docPr id="1927514233" name="Picture 1927514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535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3B134C4" wp14:editId="74359F28">
              <wp:simplePos x="0" y="0"/>
              <wp:positionH relativeFrom="column">
                <wp:posOffset>-710565</wp:posOffset>
              </wp:positionH>
              <wp:positionV relativeFrom="paragraph">
                <wp:posOffset>-446405</wp:posOffset>
              </wp:positionV>
              <wp:extent cx="4503967" cy="266700"/>
              <wp:effectExtent l="0" t="0" r="5080" b="0"/>
              <wp:wrapNone/>
              <wp:docPr id="552108272" name="Flowchart: Da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967" cy="266700"/>
                      </a:xfrm>
                      <a:prstGeom prst="flowChartInputOutput">
                        <a:avLst/>
                      </a:prstGeom>
                      <a:solidFill>
                        <a:srgbClr val="C0E5FF">
                          <a:alpha val="6470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1" coordsize="21600,21600" o:spt="111" path="m4321,l21600,,17204,21600,,21600xe" w14:anchorId="3909DBC3">
              <v:stroke joinstyle="miter"/>
              <v:path textboxrect="4321,0,17204,21600" gradientshapeok="t" o:connecttype="custom" o:connectlocs="12961,0;10800,0;2161,10800;8602,21600;10800,21600;19402,10800"/>
            </v:shapetype>
            <v:shape id="Flowchart: Data 3" style="position:absolute;margin-left:-55.95pt;margin-top:-35.15pt;width:354.6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e5ff" stroked="f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">
              <v:fill opacity="42405f"/>
            </v:shape>
          </w:pict>
        </mc:Fallback>
      </mc:AlternateContent>
    </w:r>
    <w:r w:rsidR="0064153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0D6FA" wp14:editId="3452DF80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49243" cy="153909"/>
              <wp:effectExtent l="0" t="0" r="0" b="0"/>
              <wp:wrapNone/>
              <wp:docPr id="72774571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43" cy="15390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">
                            <a:srgbClr val="091E9B"/>
                          </a:gs>
                          <a:gs pos="58000">
                            <a:srgbClr val="0B50B3"/>
                          </a:gs>
                          <a:gs pos="100000">
                            <a:srgbClr val="0496F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543.25pt;margin-top:-35.4pt;width:594.45pt;height:12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91e9b" stroked="f" strokeweight="1pt" w14:anchorId="03F05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">
              <v:fill type="gradient" color2="#0496ff" colors="0 #091e9b;655f #091e9b;38011f #0b50b3" angle="90" focus="100%" rotate="t"/>
              <w10:wrap anchorx="page"/>
            </v:rect>
          </w:pict>
        </mc:Fallback>
      </mc:AlternateContent>
    </w:r>
    <w:r w:rsidR="000175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F2396" wp14:editId="29BCC3FB">
              <wp:simplePos x="0" y="0"/>
              <wp:positionH relativeFrom="column">
                <wp:posOffset>-1276350</wp:posOffset>
              </wp:positionH>
              <wp:positionV relativeFrom="paragraph">
                <wp:posOffset>-449580</wp:posOffset>
              </wp:positionV>
              <wp:extent cx="1515836" cy="266700"/>
              <wp:effectExtent l="0" t="0" r="8255" b="0"/>
              <wp:wrapNone/>
              <wp:docPr id="1493550904" name="Flowchart: Da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5836" cy="266700"/>
                      </a:xfrm>
                      <a:prstGeom prst="flowChartInputOutput">
                        <a:avLst/>
                      </a:prstGeom>
                      <a:solidFill>
                        <a:srgbClr val="27AA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lowchart: Data 3" style="position:absolute;margin-left:-100.5pt;margin-top:-35.4pt;width:119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aadc" stroked="f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" w14:anchorId="39784461"/>
          </w:pict>
        </mc:Fallback>
      </mc:AlternateContent>
    </w:r>
    <w:r w:rsidR="00F5629D">
      <w:rPr>
        <w:rFonts w:ascii="Segoe UI" w:hAnsi="Segoe UI" w:eastAsia="Times New Roman" w:cs="Segoe UI"/>
        <w:color w:val="1F3864" w:themeColor="accent1" w:themeShade="80"/>
        <w:sz w:val="16"/>
        <w:szCs w:val="16"/>
        <w:shd w:val="clear" w:color="auto" w:fill="FFFFFF"/>
        <w:lang w:val="en-US"/>
      </w:rPr>
      <w:t xml:space="preserve">   </w:t>
    </w:r>
  </w:p>
</w:hdr>
</file>

<file path=word/intelligence2.xml><?xml version="1.0" encoding="utf-8"?>
<int2:intelligence xmlns:int2="http://schemas.microsoft.com/office/intelligence/2020/intelligence">
  <int2:observations>
    <int2:textHash int2:hashCode="v0rnoOC0mOnroJ" int2:id="M6NBujx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13" style="width:11.55pt;height:11.55pt;visibility:visible" o:bullet="t" type="#_x0000_t75">
        <v:imagedata o:title="" r:id="rId1"/>
      </v:shape>
    </w:pict>
  </w:numPicBullet>
  <w:abstractNum xmlns:w="http://schemas.openxmlformats.org/wordprocessingml/2006/main" w:abstractNumId="22">
    <w:nsid w:val="7bf018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8d9eb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112bb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5d28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1938b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bbb56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37234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607be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15991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610b9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e2bae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86F94"/>
    <w:multiLevelType w:val="hybridMultilevel"/>
    <w:tmpl w:val="BFFCAE5C"/>
    <w:lvl w:ilvl="0" w:tplc="744C0BA2">
      <w:numFmt w:val="bullet"/>
      <w:lvlText w:val=""/>
      <w:lvlJc w:val="left"/>
      <w:pPr>
        <w:ind w:left="1098" w:hanging="281"/>
      </w:pPr>
      <w:rPr>
        <w:rFonts w:hint="default"/>
        <w:w w:val="100"/>
        <w:lang w:val="en-US" w:eastAsia="en-US" w:bidi="ar-SA"/>
      </w:rPr>
    </w:lvl>
    <w:lvl w:ilvl="1" w:tplc="8496F84E">
      <w:numFmt w:val="bullet"/>
      <w:lvlText w:val="•"/>
      <w:lvlJc w:val="left"/>
      <w:pPr>
        <w:ind w:left="1972" w:hanging="281"/>
      </w:pPr>
      <w:rPr>
        <w:rFonts w:hint="default"/>
        <w:lang w:val="en-US" w:eastAsia="en-US" w:bidi="ar-SA"/>
      </w:rPr>
    </w:lvl>
    <w:lvl w:ilvl="2" w:tplc="8EA6EBFE">
      <w:numFmt w:val="bullet"/>
      <w:lvlText w:val="•"/>
      <w:lvlJc w:val="left"/>
      <w:pPr>
        <w:ind w:left="2844" w:hanging="281"/>
      </w:pPr>
      <w:rPr>
        <w:rFonts w:hint="default"/>
        <w:lang w:val="en-US" w:eastAsia="en-US" w:bidi="ar-SA"/>
      </w:rPr>
    </w:lvl>
    <w:lvl w:ilvl="3" w:tplc="FE64FD7C">
      <w:numFmt w:val="bullet"/>
      <w:lvlText w:val="•"/>
      <w:lvlJc w:val="left"/>
      <w:pPr>
        <w:ind w:left="3716" w:hanging="281"/>
      </w:pPr>
      <w:rPr>
        <w:rFonts w:hint="default"/>
        <w:lang w:val="en-US" w:eastAsia="en-US" w:bidi="ar-SA"/>
      </w:rPr>
    </w:lvl>
    <w:lvl w:ilvl="4" w:tplc="1466EB2C">
      <w:numFmt w:val="bullet"/>
      <w:lvlText w:val="•"/>
      <w:lvlJc w:val="left"/>
      <w:pPr>
        <w:ind w:left="4588" w:hanging="281"/>
      </w:pPr>
      <w:rPr>
        <w:rFonts w:hint="default"/>
        <w:lang w:val="en-US" w:eastAsia="en-US" w:bidi="ar-SA"/>
      </w:rPr>
    </w:lvl>
    <w:lvl w:ilvl="5" w:tplc="9C5E49AE">
      <w:numFmt w:val="bullet"/>
      <w:lvlText w:val="•"/>
      <w:lvlJc w:val="left"/>
      <w:pPr>
        <w:ind w:left="5460" w:hanging="281"/>
      </w:pPr>
      <w:rPr>
        <w:rFonts w:hint="default"/>
        <w:lang w:val="en-US" w:eastAsia="en-US" w:bidi="ar-SA"/>
      </w:rPr>
    </w:lvl>
    <w:lvl w:ilvl="6" w:tplc="0DF0F070">
      <w:numFmt w:val="bullet"/>
      <w:lvlText w:val="•"/>
      <w:lvlJc w:val="left"/>
      <w:pPr>
        <w:ind w:left="6332" w:hanging="281"/>
      </w:pPr>
      <w:rPr>
        <w:rFonts w:hint="default"/>
        <w:lang w:val="en-US" w:eastAsia="en-US" w:bidi="ar-SA"/>
      </w:rPr>
    </w:lvl>
    <w:lvl w:ilvl="7" w:tplc="A224AAE0">
      <w:numFmt w:val="bullet"/>
      <w:lvlText w:val="•"/>
      <w:lvlJc w:val="left"/>
      <w:pPr>
        <w:ind w:left="7204" w:hanging="281"/>
      </w:pPr>
      <w:rPr>
        <w:rFonts w:hint="default"/>
        <w:lang w:val="en-US" w:eastAsia="en-US" w:bidi="ar-SA"/>
      </w:rPr>
    </w:lvl>
    <w:lvl w:ilvl="8" w:tplc="F966807C">
      <w:numFmt w:val="bullet"/>
      <w:lvlText w:val="•"/>
      <w:lvlJc w:val="left"/>
      <w:pPr>
        <w:ind w:left="8076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8375BC5"/>
    <w:multiLevelType w:val="hybridMultilevel"/>
    <w:tmpl w:val="A6047A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194804"/>
    <w:multiLevelType w:val="hybridMultilevel"/>
    <w:tmpl w:val="055AC272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1E68D2"/>
    <w:multiLevelType w:val="hybridMultilevel"/>
    <w:tmpl w:val="1BD87810"/>
    <w:lvl w:ilvl="0" w:tplc="6C906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6441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460F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0B28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ED28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6F2C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2EC4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F96B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B36D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210C0279"/>
    <w:multiLevelType w:val="hybridMultilevel"/>
    <w:tmpl w:val="033EBE0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8D65E2"/>
    <w:multiLevelType w:val="hybridMultilevel"/>
    <w:tmpl w:val="94C859DA"/>
    <w:lvl w:ilvl="0" w:tplc="721401DA">
      <w:numFmt w:val="bullet"/>
      <w:lvlText w:val=""/>
      <w:lvlJc w:val="left"/>
      <w:pPr>
        <w:ind w:left="759" w:hanging="360"/>
      </w:pPr>
      <w:rPr>
        <w:rFonts w:hint="default" w:ascii="Wingdings" w:hAnsi="Wingdings" w:eastAsia="Wingdings" w:cs="Wingdings"/>
        <w:color w:val="404040"/>
        <w:w w:val="96"/>
        <w:sz w:val="20"/>
        <w:szCs w:val="20"/>
        <w:lang w:val="en-US" w:eastAsia="en-US" w:bidi="ar-SA"/>
      </w:rPr>
    </w:lvl>
    <w:lvl w:ilvl="1" w:tplc="87A6732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9744958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2AA57DE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71ECE8E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B186F25E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8806C61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115E8774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F8821C94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500C0E"/>
    <w:multiLevelType w:val="hybridMultilevel"/>
    <w:tmpl w:val="28801A7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D60ED2"/>
    <w:multiLevelType w:val="hybridMultilevel"/>
    <w:tmpl w:val="7ED09740"/>
    <w:lvl w:ilvl="0" w:tplc="40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8" w15:restartNumberingAfterBreak="0">
    <w:nsid w:val="3AA63074"/>
    <w:multiLevelType w:val="multilevel"/>
    <w:tmpl w:val="1614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853A4"/>
    <w:multiLevelType w:val="hybridMultilevel"/>
    <w:tmpl w:val="6A9C3C38"/>
    <w:lvl w:ilvl="0" w:tplc="40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4AC3B41"/>
    <w:multiLevelType w:val="hybridMultilevel"/>
    <w:tmpl w:val="F48C3E72"/>
    <w:lvl w:ilvl="0" w:tplc="4009000B">
      <w:start w:val="1"/>
      <w:numFmt w:val="bullet"/>
      <w:lvlText w:val=""/>
      <w:lvlJc w:val="left"/>
      <w:pPr>
        <w:ind w:left="1534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25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97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9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41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13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85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57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94" w:hanging="360"/>
      </w:pPr>
      <w:rPr>
        <w:rFonts w:hint="default" w:ascii="Wingdings" w:hAnsi="Wingdings"/>
      </w:rPr>
    </w:lvl>
  </w:abstractNum>
  <w:abstractNum w:abstractNumId="11" w15:restartNumberingAfterBreak="0">
    <w:nsid w:val="6FA55759"/>
    <w:multiLevelType w:val="multilevel"/>
    <w:tmpl w:val="8FC0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107693722">
    <w:abstractNumId w:val="3"/>
  </w:num>
  <w:num w:numId="2" w16cid:durableId="891111991">
    <w:abstractNumId w:val="7"/>
  </w:num>
  <w:num w:numId="3" w16cid:durableId="1544903921">
    <w:abstractNumId w:val="4"/>
  </w:num>
  <w:num w:numId="4" w16cid:durableId="41177357">
    <w:abstractNumId w:val="2"/>
  </w:num>
  <w:num w:numId="5" w16cid:durableId="1588269545">
    <w:abstractNumId w:val="10"/>
  </w:num>
  <w:num w:numId="6" w16cid:durableId="862286130">
    <w:abstractNumId w:val="0"/>
  </w:num>
  <w:num w:numId="7" w16cid:durableId="97411980">
    <w:abstractNumId w:val="9"/>
  </w:num>
  <w:num w:numId="8" w16cid:durableId="801314313">
    <w:abstractNumId w:val="5"/>
  </w:num>
  <w:num w:numId="9" w16cid:durableId="2059476850">
    <w:abstractNumId w:val="1"/>
  </w:num>
  <w:num w:numId="10" w16cid:durableId="1193542292">
    <w:abstractNumId w:val="8"/>
  </w:num>
  <w:num w:numId="11" w16cid:durableId="1194921680">
    <w:abstractNumId w:val="11"/>
  </w:num>
  <w:num w:numId="12" w16cid:durableId="626203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DC"/>
    <w:rsid w:val="000175E2"/>
    <w:rsid w:val="00034F12"/>
    <w:rsid w:val="00046BF6"/>
    <w:rsid w:val="00071776"/>
    <w:rsid w:val="00083476"/>
    <w:rsid w:val="000B1528"/>
    <w:rsid w:val="000D30F5"/>
    <w:rsid w:val="000E04B4"/>
    <w:rsid w:val="000F0B51"/>
    <w:rsid w:val="001B0976"/>
    <w:rsid w:val="001E1A62"/>
    <w:rsid w:val="001E48F1"/>
    <w:rsid w:val="00205953"/>
    <w:rsid w:val="00213C4D"/>
    <w:rsid w:val="002806D5"/>
    <w:rsid w:val="00283E41"/>
    <w:rsid w:val="002E055C"/>
    <w:rsid w:val="002E7BE7"/>
    <w:rsid w:val="00345BBC"/>
    <w:rsid w:val="00390403"/>
    <w:rsid w:val="003F34ED"/>
    <w:rsid w:val="003F39CD"/>
    <w:rsid w:val="00430952"/>
    <w:rsid w:val="0045765F"/>
    <w:rsid w:val="00480ED6"/>
    <w:rsid w:val="00482406"/>
    <w:rsid w:val="004B7FE5"/>
    <w:rsid w:val="004F4521"/>
    <w:rsid w:val="005073AF"/>
    <w:rsid w:val="00526755"/>
    <w:rsid w:val="005300F1"/>
    <w:rsid w:val="00543350"/>
    <w:rsid w:val="005C44D6"/>
    <w:rsid w:val="00641535"/>
    <w:rsid w:val="006A160E"/>
    <w:rsid w:val="006B76AD"/>
    <w:rsid w:val="0073630C"/>
    <w:rsid w:val="007838C0"/>
    <w:rsid w:val="007F315D"/>
    <w:rsid w:val="008133C2"/>
    <w:rsid w:val="008B2BEC"/>
    <w:rsid w:val="008E4109"/>
    <w:rsid w:val="00A32A24"/>
    <w:rsid w:val="00A60FFE"/>
    <w:rsid w:val="00A73C14"/>
    <w:rsid w:val="00AD3450"/>
    <w:rsid w:val="00AD4F87"/>
    <w:rsid w:val="00C8783F"/>
    <w:rsid w:val="00CB7141"/>
    <w:rsid w:val="00CE779B"/>
    <w:rsid w:val="00D95ABB"/>
    <w:rsid w:val="00DE2B73"/>
    <w:rsid w:val="00E7206E"/>
    <w:rsid w:val="00E930D9"/>
    <w:rsid w:val="00EB4787"/>
    <w:rsid w:val="00EF354A"/>
    <w:rsid w:val="00F40C8E"/>
    <w:rsid w:val="00F5629D"/>
    <w:rsid w:val="00F867DC"/>
    <w:rsid w:val="00F93051"/>
    <w:rsid w:val="00FA6FC0"/>
    <w:rsid w:val="00FB426C"/>
    <w:rsid w:val="010F0978"/>
    <w:rsid w:val="012C838E"/>
    <w:rsid w:val="01F4B06A"/>
    <w:rsid w:val="028DD6F9"/>
    <w:rsid w:val="056C82BE"/>
    <w:rsid w:val="05E00AC6"/>
    <w:rsid w:val="08ED835F"/>
    <w:rsid w:val="09789F7F"/>
    <w:rsid w:val="0AF38542"/>
    <w:rsid w:val="0C1DF8AA"/>
    <w:rsid w:val="0C75C89F"/>
    <w:rsid w:val="0C9B62B0"/>
    <w:rsid w:val="0E373311"/>
    <w:rsid w:val="0FB060DC"/>
    <w:rsid w:val="1125DEFB"/>
    <w:rsid w:val="118E58EA"/>
    <w:rsid w:val="1265594D"/>
    <w:rsid w:val="12A33B5D"/>
    <w:rsid w:val="13C658B7"/>
    <w:rsid w:val="13E518F4"/>
    <w:rsid w:val="150EE218"/>
    <w:rsid w:val="159BCB1F"/>
    <w:rsid w:val="15AC1A50"/>
    <w:rsid w:val="16C9054A"/>
    <w:rsid w:val="1734771D"/>
    <w:rsid w:val="17A850FA"/>
    <w:rsid w:val="18EB00A7"/>
    <w:rsid w:val="1955653A"/>
    <w:rsid w:val="1B04229B"/>
    <w:rsid w:val="1C8FA72C"/>
    <w:rsid w:val="1D7FAF5C"/>
    <w:rsid w:val="1D9E03D8"/>
    <w:rsid w:val="1E7A2552"/>
    <w:rsid w:val="1E965156"/>
    <w:rsid w:val="1E9BCEE7"/>
    <w:rsid w:val="1F39D439"/>
    <w:rsid w:val="1FD0A6D0"/>
    <w:rsid w:val="1FF114C2"/>
    <w:rsid w:val="2073ECC6"/>
    <w:rsid w:val="208CCF2C"/>
    <w:rsid w:val="20B41E58"/>
    <w:rsid w:val="21859F8E"/>
    <w:rsid w:val="21DA10F5"/>
    <w:rsid w:val="22922F80"/>
    <w:rsid w:val="22B92976"/>
    <w:rsid w:val="22FB9B58"/>
    <w:rsid w:val="23AB8D88"/>
    <w:rsid w:val="23C736EB"/>
    <w:rsid w:val="23CC6791"/>
    <w:rsid w:val="241532E2"/>
    <w:rsid w:val="25B05B52"/>
    <w:rsid w:val="27235FDC"/>
    <w:rsid w:val="277E8A9E"/>
    <w:rsid w:val="283A1D30"/>
    <w:rsid w:val="2A033B41"/>
    <w:rsid w:val="2C570156"/>
    <w:rsid w:val="2CEE12F4"/>
    <w:rsid w:val="2D60EEE0"/>
    <w:rsid w:val="2DC2663B"/>
    <w:rsid w:val="2DD4D5C8"/>
    <w:rsid w:val="2E2CA5BD"/>
    <w:rsid w:val="2E49F167"/>
    <w:rsid w:val="2EA73DBD"/>
    <w:rsid w:val="2EB37F9F"/>
    <w:rsid w:val="301889FB"/>
    <w:rsid w:val="3073AC4C"/>
    <w:rsid w:val="329E5FD8"/>
    <w:rsid w:val="337F1639"/>
    <w:rsid w:val="34074D21"/>
    <w:rsid w:val="34DC7D7A"/>
    <w:rsid w:val="35253079"/>
    <w:rsid w:val="358AC015"/>
    <w:rsid w:val="35C852E7"/>
    <w:rsid w:val="35F295D3"/>
    <w:rsid w:val="3626EDC9"/>
    <w:rsid w:val="371F867C"/>
    <w:rsid w:val="37FEC57E"/>
    <w:rsid w:val="382B1299"/>
    <w:rsid w:val="3882BAC9"/>
    <w:rsid w:val="3993D739"/>
    <w:rsid w:val="39D8BA74"/>
    <w:rsid w:val="3A657C18"/>
    <w:rsid w:val="3AC82D2A"/>
    <w:rsid w:val="3C0B5D6C"/>
    <w:rsid w:val="3DC166B5"/>
    <w:rsid w:val="3F0F4C04"/>
    <w:rsid w:val="408DCB7D"/>
    <w:rsid w:val="41A09BD2"/>
    <w:rsid w:val="427A9EF0"/>
    <w:rsid w:val="42B285CD"/>
    <w:rsid w:val="43878A40"/>
    <w:rsid w:val="46B7E56D"/>
    <w:rsid w:val="478D87D5"/>
    <w:rsid w:val="4A5CE4FE"/>
    <w:rsid w:val="4C13D93C"/>
    <w:rsid w:val="4D2E6C86"/>
    <w:rsid w:val="4EA9CEF5"/>
    <w:rsid w:val="4F8BB2E6"/>
    <w:rsid w:val="5280F9C9"/>
    <w:rsid w:val="55145E64"/>
    <w:rsid w:val="5591EE23"/>
    <w:rsid w:val="561BF118"/>
    <w:rsid w:val="56B5A908"/>
    <w:rsid w:val="56BC266F"/>
    <w:rsid w:val="5780779D"/>
    <w:rsid w:val="59023C5C"/>
    <w:rsid w:val="590660F8"/>
    <w:rsid w:val="59647C21"/>
    <w:rsid w:val="59AB45E7"/>
    <w:rsid w:val="59F2048F"/>
    <w:rsid w:val="5B2A58CF"/>
    <w:rsid w:val="5B4D8CBD"/>
    <w:rsid w:val="5CC43228"/>
    <w:rsid w:val="5CDA9579"/>
    <w:rsid w:val="5E31E002"/>
    <w:rsid w:val="5E64C6B0"/>
    <w:rsid w:val="5EC2AE41"/>
    <w:rsid w:val="5F8C731A"/>
    <w:rsid w:val="6035E8DB"/>
    <w:rsid w:val="60E5ED65"/>
    <w:rsid w:val="6156DE49"/>
    <w:rsid w:val="63440001"/>
    <w:rsid w:val="64A96892"/>
    <w:rsid w:val="6559924F"/>
    <w:rsid w:val="675B8592"/>
    <w:rsid w:val="67AECFAD"/>
    <w:rsid w:val="69F16A8F"/>
    <w:rsid w:val="6A4FF708"/>
    <w:rsid w:val="6B7DC77A"/>
    <w:rsid w:val="6BD5DCF3"/>
    <w:rsid w:val="6BEA2B4C"/>
    <w:rsid w:val="6C578A1B"/>
    <w:rsid w:val="6D290B51"/>
    <w:rsid w:val="6F24DBB8"/>
    <w:rsid w:val="6F359DB5"/>
    <w:rsid w:val="6FE03D26"/>
    <w:rsid w:val="705DB33D"/>
    <w:rsid w:val="7183A881"/>
    <w:rsid w:val="72404473"/>
    <w:rsid w:val="72638194"/>
    <w:rsid w:val="728888BC"/>
    <w:rsid w:val="72D8275B"/>
    <w:rsid w:val="730A49BA"/>
    <w:rsid w:val="7393855D"/>
    <w:rsid w:val="739E019E"/>
    <w:rsid w:val="73F29D02"/>
    <w:rsid w:val="7405F793"/>
    <w:rsid w:val="748B67D7"/>
    <w:rsid w:val="749B5261"/>
    <w:rsid w:val="749C3E07"/>
    <w:rsid w:val="7615C920"/>
    <w:rsid w:val="784D697C"/>
    <w:rsid w:val="7873AB7E"/>
    <w:rsid w:val="789ED756"/>
    <w:rsid w:val="7966C680"/>
    <w:rsid w:val="79E077A6"/>
    <w:rsid w:val="79FA7BE7"/>
    <w:rsid w:val="7A0F7BDF"/>
    <w:rsid w:val="7B0296E1"/>
    <w:rsid w:val="7BE726B9"/>
    <w:rsid w:val="7D3E382D"/>
    <w:rsid w:val="7D6170D8"/>
    <w:rsid w:val="7DBE6134"/>
    <w:rsid w:val="7F4D894A"/>
    <w:rsid w:val="7F9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FB7F"/>
  <w15:chartTrackingRefBased/>
  <w15:docId w15:val="{E1AA73BD-806F-4E06-9272-206F2FD2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073AF"/>
    <w:pPr>
      <w:widowControl w:val="0"/>
      <w:autoSpaceDE w:val="0"/>
      <w:autoSpaceDN w:val="0"/>
      <w:spacing w:after="0" w:line="240" w:lineRule="auto"/>
      <w:ind w:left="104"/>
      <w:outlineLvl w:val="1"/>
    </w:pPr>
    <w:rPr>
      <w:rFonts w:ascii="Cambria" w:hAnsi="Cambria" w:eastAsia="Cambria" w:cs="Cambria"/>
      <w:b/>
      <w:bCs/>
      <w:kern w:val="0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D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67DC"/>
  </w:style>
  <w:style w:type="paragraph" w:styleId="Footer">
    <w:name w:val="footer"/>
    <w:basedOn w:val="Normal"/>
    <w:link w:val="FooterChar"/>
    <w:uiPriority w:val="99"/>
    <w:unhideWhenUsed/>
    <w:rsid w:val="00F867D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67DC"/>
  </w:style>
  <w:style w:type="character" w:styleId="normaltextrun" w:customStyle="1">
    <w:name w:val="normaltextrun"/>
    <w:basedOn w:val="DefaultParagraphFont"/>
    <w:rsid w:val="004F4521"/>
  </w:style>
  <w:style w:type="character" w:styleId="eop" w:customStyle="1">
    <w:name w:val="eop"/>
    <w:basedOn w:val="DefaultParagraphFont"/>
    <w:rsid w:val="004F4521"/>
  </w:style>
  <w:style w:type="paragraph" w:styleId="paragraph" w:customStyle="1">
    <w:name w:val="paragraph"/>
    <w:basedOn w:val="Normal"/>
    <w:rsid w:val="004F45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4F4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52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1"/>
    <w:qFormat/>
    <w:rsid w:val="001B0976"/>
    <w:pPr>
      <w:spacing w:after="188" w:line="250" w:lineRule="auto"/>
      <w:ind w:left="720" w:hanging="10"/>
      <w:contextualSpacing/>
    </w:pPr>
    <w:rPr>
      <w:rFonts w:ascii="Times New Roman" w:hAnsi="Times New Roman" w:eastAsia="Times New Roman" w:cs="Times New Roman"/>
      <w:color w:val="000000"/>
      <w:kern w:val="0"/>
      <w:sz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1B0976"/>
    <w:pPr>
      <w:widowControl w:val="0"/>
      <w:autoSpaceDE w:val="0"/>
      <w:autoSpaceDN w:val="0"/>
      <w:spacing w:after="0" w:line="240" w:lineRule="auto"/>
      <w:ind w:left="896"/>
    </w:pPr>
    <w:rPr>
      <w:rFonts w:ascii="Cambria" w:hAnsi="Cambria" w:eastAsia="Cambria" w:cs="Cambria"/>
      <w:kern w:val="0"/>
      <w:sz w:val="20"/>
      <w:szCs w:val="20"/>
      <w:lang w:val="en-US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1B0976"/>
    <w:rPr>
      <w:rFonts w:ascii="Cambria" w:hAnsi="Cambria" w:eastAsia="Cambria" w:cs="Cambria"/>
      <w:kern w:val="0"/>
      <w:sz w:val="20"/>
      <w:szCs w:val="20"/>
      <w:lang w:val="en-US"/>
      <w14:ligatures w14:val="none"/>
    </w:rPr>
  </w:style>
  <w:style w:type="character" w:styleId="ListParagraphChar" w:customStyle="1">
    <w:name w:val="List Paragraph Char"/>
    <w:link w:val="ListParagraph"/>
    <w:uiPriority w:val="1"/>
    <w:rsid w:val="001B0976"/>
    <w:rPr>
      <w:rFonts w:ascii="Times New Roman" w:hAnsi="Times New Roman" w:eastAsia="Times New Roman" w:cs="Times New Roman"/>
      <w:color w:val="000000"/>
      <w:kern w:val="0"/>
      <w:sz w:val="24"/>
      <w:lang w:eastAsia="en-IN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5073AF"/>
    <w:rPr>
      <w:rFonts w:ascii="Cambria" w:hAnsi="Cambria" w:eastAsia="Cambria" w:cs="Cambria"/>
      <w:b/>
      <w:bCs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0C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Vamsi.Urumaldla@cloudodyssey.co" TargetMode="External" Id="Rb25e4c3f56d44cfe" /><Relationship Type="http://schemas.microsoft.com/office/2020/10/relationships/intelligence" Target="intelligence2.xml" Id="R2d1070f6bdc74af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b8fd11-a4a0-47d5-99c8-6a2a6d6eca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9268D1F9AD84DACC697C8EA7C2019" ma:contentTypeVersion="13" ma:contentTypeDescription="Create a new document." ma:contentTypeScope="" ma:versionID="b536f84157680ae38f855a013fec45e7">
  <xsd:schema xmlns:xsd="http://www.w3.org/2001/XMLSchema" xmlns:xs="http://www.w3.org/2001/XMLSchema" xmlns:p="http://schemas.microsoft.com/office/2006/metadata/properties" xmlns:ns3="d8b8fd11-a4a0-47d5-99c8-6a2a6d6eca32" xmlns:ns4="370c11de-8a37-4037-87f1-c6a396d8a980" targetNamespace="http://schemas.microsoft.com/office/2006/metadata/properties" ma:root="true" ma:fieldsID="d813a7523530c4d1f1a5c1bd0532a72e" ns3:_="" ns4:_="">
    <xsd:import namespace="d8b8fd11-a4a0-47d5-99c8-6a2a6d6eca32"/>
    <xsd:import namespace="370c11de-8a37-4037-87f1-c6a396d8a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fd11-a4a0-47d5-99c8-6a2a6d6ec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11de-8a37-4037-87f1-c6a396d8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AE1FD-85C3-4CAF-AA58-C16A5DA34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9598D-815D-4CDA-B090-CC98BC9C8B2E}">
  <ds:schemaRefs>
    <ds:schemaRef ds:uri="http://schemas.microsoft.com/office/2006/metadata/properties"/>
    <ds:schemaRef ds:uri="http://schemas.microsoft.com/office/infopath/2007/PartnerControls"/>
    <ds:schemaRef ds:uri="d8b8fd11-a4a0-47d5-99c8-6a2a6d6eca32"/>
  </ds:schemaRefs>
</ds:datastoreItem>
</file>

<file path=customXml/itemProps3.xml><?xml version="1.0" encoding="utf-8"?>
<ds:datastoreItem xmlns:ds="http://schemas.openxmlformats.org/officeDocument/2006/customXml" ds:itemID="{6448EF08-B04E-417C-A917-260AFF8CA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FA3B-7C58-41E9-A1AC-C0E3A19F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8fd11-a4a0-47d5-99c8-6a2a6d6eca32"/>
    <ds:schemaRef ds:uri="370c11de-8a37-4037-87f1-c6a396d8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vathi V Kulkarani</dc:creator>
  <keywords/>
  <dc:description/>
  <lastModifiedBy>Vamsi Urumaldla</lastModifiedBy>
  <revision>16</revision>
  <lastPrinted>2023-05-04T20:34:00.0000000Z</lastPrinted>
  <dcterms:created xsi:type="dcterms:W3CDTF">2023-05-04T09:24:00.0000000Z</dcterms:created>
  <dcterms:modified xsi:type="dcterms:W3CDTF">2023-06-01T07:23:13.55523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9268D1F9AD84DACC697C8EA7C2019</vt:lpwstr>
  </property>
</Properties>
</file>